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支点  中学生记叙文阶梯训练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支点  中学生记叙文阶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2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支点  中学生记叙文阶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